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409"/>
        <w:gridCol w:w="1400"/>
        <w:gridCol w:w="336"/>
      </w:tblGrid>
      <w:tr w:rsidR="00180486" w:rsidRPr="00180486">
        <w:trPr>
          <w:trHeight w:val="900"/>
        </w:trPr>
        <w:tc>
          <w:tcPr>
            <w:tcW w:w="6197" w:type="dxa"/>
            <w:gridSpan w:val="4"/>
          </w:tcPr>
          <w:p w:rsidR="00FF6F5C" w:rsidRPr="00180486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180486">
              <w:rPr>
                <w:rFonts w:ascii="Times New Roman" w:hAnsi="Times New Roman"/>
                <w:lang w:val="pt-BR"/>
              </w:rPr>
              <w:br w:type="page"/>
            </w:r>
            <w:r w:rsidRPr="00180486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180486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180486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180486">
              <w:rPr>
                <w:rFonts w:ascii="Times New Roman" w:hAnsi="Times New Roman"/>
                <w:lang w:val="pt-BR"/>
              </w:rPr>
              <w:t>N</w:t>
            </w:r>
          </w:p>
          <w:p w:rsidR="00A82558" w:rsidRPr="00180486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180486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349D54B2" wp14:editId="12C6F993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42B52B32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830A3" w:rsidRPr="00180486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10338" w:type="dxa"/>
            <w:gridSpan w:val="5"/>
          </w:tcPr>
          <w:p w:rsidR="00FF6F5C" w:rsidRPr="00180486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180486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180486">
              <w:rPr>
                <w:rFonts w:ascii="Times New Roman" w:hAnsi="Times New Roman"/>
                <w:b/>
                <w:lang w:val="pt-BR"/>
              </w:rPr>
              <w:t>LỊCH</w:t>
            </w:r>
            <w:r w:rsidR="00244E74" w:rsidRPr="0018048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180486">
              <w:rPr>
                <w:rFonts w:ascii="Times New Roman" w:hAnsi="Times New Roman"/>
                <w:b/>
                <w:lang w:val="pt-BR"/>
              </w:rPr>
              <w:t xml:space="preserve">CÔNG TÁC </w:t>
            </w:r>
            <w:r w:rsidR="00DC2077" w:rsidRPr="00180486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:rsidR="004D414C" w:rsidRPr="00180486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180486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6F28F9" w:rsidRPr="00180486">
              <w:rPr>
                <w:rFonts w:ascii="Times New Roman" w:hAnsi="Times New Roman"/>
                <w:b/>
                <w:lang w:val="pt-BR"/>
              </w:rPr>
              <w:t>3</w:t>
            </w:r>
            <w:r w:rsidR="00954E55">
              <w:rPr>
                <w:rFonts w:ascii="Times New Roman" w:hAnsi="Times New Roman"/>
                <w:b/>
                <w:lang w:val="pt-BR"/>
              </w:rPr>
              <w:t>9</w:t>
            </w:r>
            <w:r w:rsidR="00470B90" w:rsidRPr="00180486">
              <w:rPr>
                <w:rFonts w:ascii="Times New Roman" w:hAnsi="Times New Roman"/>
                <w:b/>
              </w:rPr>
              <w:t>/</w:t>
            </w:r>
            <w:r w:rsidR="003E23FC" w:rsidRPr="00180486">
              <w:rPr>
                <w:rFonts w:ascii="Times New Roman" w:hAnsi="Times New Roman"/>
                <w:b/>
                <w:lang w:val="pt-BR"/>
              </w:rPr>
              <w:t>2022</w:t>
            </w:r>
            <w:r w:rsidR="00F47A11" w:rsidRPr="0018048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180486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954E55">
              <w:rPr>
                <w:rFonts w:ascii="Times New Roman" w:hAnsi="Times New Roman"/>
                <w:b/>
                <w:lang w:val="pt-BR"/>
              </w:rPr>
              <w:t>23</w:t>
            </w:r>
            <w:r w:rsidR="00004AD3" w:rsidRPr="00180486">
              <w:rPr>
                <w:rFonts w:ascii="Times New Roman" w:hAnsi="Times New Roman"/>
                <w:b/>
                <w:lang w:val="pt-BR"/>
              </w:rPr>
              <w:t>/9</w:t>
            </w:r>
            <w:r w:rsidR="009A65CB" w:rsidRPr="00180486">
              <w:rPr>
                <w:rFonts w:ascii="Times New Roman" w:hAnsi="Times New Roman"/>
                <w:b/>
                <w:lang w:val="pt-BR"/>
              </w:rPr>
              <w:t>/</w:t>
            </w:r>
            <w:r w:rsidR="00695CA0" w:rsidRPr="00180486">
              <w:rPr>
                <w:rFonts w:ascii="Times New Roman" w:hAnsi="Times New Roman"/>
                <w:b/>
                <w:lang w:val="pt-BR"/>
              </w:rPr>
              <w:t>2022</w:t>
            </w:r>
            <w:r w:rsidR="00396828" w:rsidRPr="0018048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180486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180486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18048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321B19">
              <w:rPr>
                <w:rFonts w:ascii="Times New Roman" w:hAnsi="Times New Roman"/>
                <w:b/>
                <w:lang w:val="pt-BR"/>
              </w:rPr>
              <w:t>01/10</w:t>
            </w:r>
            <w:r w:rsidR="00444CC3" w:rsidRPr="00180486">
              <w:rPr>
                <w:rFonts w:ascii="Times New Roman" w:hAnsi="Times New Roman"/>
                <w:b/>
                <w:lang w:val="pt-BR"/>
              </w:rPr>
              <w:t>/</w:t>
            </w:r>
            <w:r w:rsidR="00695CA0" w:rsidRPr="00180486">
              <w:rPr>
                <w:rFonts w:ascii="Times New Roman" w:hAnsi="Times New Roman"/>
                <w:b/>
              </w:rPr>
              <w:t>2022</w:t>
            </w:r>
          </w:p>
          <w:p w:rsidR="00FF6F5C" w:rsidRPr="00180486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180486" w:rsidRPr="00180486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180486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180486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180486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180486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180486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180486">
              <w:rPr>
                <w:rFonts w:ascii="Times New Roman" w:hAnsi="Times New Roman"/>
                <w:b/>
              </w:rPr>
              <w:t xml:space="preserve">Nội dung </w:t>
            </w:r>
            <w:r w:rsidR="000830A3" w:rsidRPr="00180486">
              <w:rPr>
                <w:rFonts w:ascii="Times New Roman" w:hAnsi="Times New Roman"/>
                <w:b/>
              </w:rPr>
              <w:t>công việc</w:t>
            </w:r>
            <w:r w:rsidRPr="00180486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180486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180486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180486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180486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0830A3" w:rsidRPr="00180486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180486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180486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180486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:rsidR="00A82558" w:rsidRPr="00180486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180486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180486" w:rsidRPr="00180486" w:rsidTr="003E23F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4527DB" w:rsidRPr="00A56042" w:rsidRDefault="004527DB" w:rsidP="00A56042">
            <w:pPr>
              <w:jc w:val="center"/>
              <w:rPr>
                <w:rFonts w:ascii="Times New Roman" w:hAnsi="Times New Roman"/>
                <w:b/>
              </w:rPr>
            </w:pPr>
            <w:r w:rsidRPr="00A56042">
              <w:rPr>
                <w:rFonts w:ascii="Times New Roman" w:hAnsi="Times New Roman"/>
                <w:b/>
              </w:rPr>
              <w:t>Hai</w:t>
            </w:r>
          </w:p>
          <w:p w:rsidR="004527DB" w:rsidRPr="00A56042" w:rsidRDefault="00954E55" w:rsidP="00A56042">
            <w:pPr>
              <w:jc w:val="center"/>
              <w:rPr>
                <w:rFonts w:ascii="Times New Roman" w:hAnsi="Times New Roman"/>
                <w:b/>
              </w:rPr>
            </w:pPr>
            <w:r w:rsidRPr="00A56042">
              <w:rPr>
                <w:rFonts w:ascii="Times New Roman" w:hAnsi="Times New Roman"/>
                <w:b/>
              </w:rPr>
              <w:t>26</w:t>
            </w:r>
            <w:r w:rsidR="00765C99" w:rsidRPr="00A56042">
              <w:rPr>
                <w:rFonts w:ascii="Times New Roman" w:hAnsi="Times New Roman"/>
                <w:b/>
              </w:rPr>
              <w:t>/9</w:t>
            </w:r>
          </w:p>
        </w:tc>
        <w:tc>
          <w:tcPr>
            <w:tcW w:w="791" w:type="dxa"/>
            <w:vAlign w:val="center"/>
          </w:tcPr>
          <w:p w:rsidR="004527DB" w:rsidRPr="00A56042" w:rsidRDefault="004527DB" w:rsidP="00A56042">
            <w:pPr>
              <w:jc w:val="center"/>
              <w:rPr>
                <w:rFonts w:ascii="Times New Roman" w:hAnsi="Times New Roman"/>
                <w:b/>
              </w:rPr>
            </w:pPr>
            <w:r w:rsidRPr="00A56042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954E55" w:rsidRPr="00A56042" w:rsidRDefault="00954E55" w:rsidP="00A56042">
            <w:pPr>
              <w:keepNext/>
              <w:widowControl w:val="0"/>
              <w:jc w:val="both"/>
              <w:rPr>
                <w:rFonts w:ascii="Times New Roman" w:hAnsi="Times New Roman"/>
                <w:highlight w:val="white"/>
              </w:rPr>
            </w:pPr>
            <w:r w:rsidRPr="00A56042">
              <w:rPr>
                <w:rFonts w:ascii="Times New Roman" w:hAnsi="Times New Roman"/>
                <w:highlight w:val="white"/>
              </w:rPr>
              <w:t xml:space="preserve">- 8h30: </w:t>
            </w:r>
            <w:r w:rsidR="00A56042" w:rsidRPr="00A56042">
              <w:rPr>
                <w:rFonts w:ascii="Times New Roman" w:hAnsi="Times New Roman"/>
                <w:highlight w:val="white"/>
              </w:rPr>
              <w:t xml:space="preserve">Dự </w:t>
            </w:r>
            <w:r w:rsidR="00A56042">
              <w:rPr>
                <w:rFonts w:ascii="Times New Roman" w:hAnsi="Times New Roman"/>
                <w:highlight w:val="white"/>
              </w:rPr>
              <w:t>h</w:t>
            </w:r>
            <w:r w:rsidRPr="00A56042">
              <w:rPr>
                <w:rFonts w:ascii="Times New Roman" w:hAnsi="Times New Roman"/>
                <w:highlight w:val="white"/>
              </w:rPr>
              <w:t>ọp Ban Chủ nhiệm Chương trình số 01-CTr/QU của Quận ủy</w:t>
            </w:r>
            <w:r w:rsidR="006A32AA">
              <w:rPr>
                <w:rFonts w:ascii="Times New Roman" w:hAnsi="Times New Roman"/>
                <w:highlight w:val="white"/>
              </w:rPr>
              <w:t xml:space="preserve"> tại P1-QU</w:t>
            </w:r>
          </w:p>
          <w:p w:rsidR="00B02F4F" w:rsidRPr="00A56042" w:rsidRDefault="00954E55" w:rsidP="00A56042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A56042">
              <w:rPr>
                <w:highlight w:val="white"/>
              </w:rPr>
              <w:t>- 8h00: Dự lớp bồi dưỡng kiến thức, kỹ năng nghiệp vụ đối v</w:t>
            </w:r>
            <w:bookmarkStart w:id="0" w:name="_GoBack"/>
            <w:bookmarkEnd w:id="0"/>
            <w:r w:rsidRPr="00A56042">
              <w:rPr>
                <w:highlight w:val="white"/>
              </w:rPr>
              <w:t>ới công chức, viên chức năm 2022</w:t>
            </w:r>
          </w:p>
          <w:p w:rsidR="00A56042" w:rsidRPr="00A56042" w:rsidRDefault="00F42D79" w:rsidP="00A56042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8h</w:t>
            </w:r>
            <w:r w:rsidR="00A56042" w:rsidRPr="00A56042">
              <w:rPr>
                <w:shd w:val="clear" w:color="auto" w:fill="FFFFFF"/>
              </w:rPr>
              <w:t xml:space="preserve">: </w:t>
            </w:r>
            <w:r>
              <w:rPr>
                <w:shd w:val="clear" w:color="auto" w:fill="FFFFFF"/>
              </w:rPr>
              <w:t>Dự t</w:t>
            </w:r>
            <w:r w:rsidR="00A56042" w:rsidRPr="00A56042">
              <w:rPr>
                <w:shd w:val="clear" w:color="auto" w:fill="FFFFFF"/>
              </w:rPr>
              <w:t>ập huấn đại biểu HĐND quận tại Cầu Giấy</w:t>
            </w:r>
          </w:p>
          <w:p w:rsidR="00A56042" w:rsidRPr="00A56042" w:rsidRDefault="00F42D79" w:rsidP="00A56042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rPr>
                <w:shd w:val="clear" w:color="auto" w:fill="FFFFFF"/>
              </w:rPr>
              <w:t xml:space="preserve">- Dự </w:t>
            </w:r>
            <w:r w:rsidR="00A56042" w:rsidRPr="00A56042">
              <w:rPr>
                <w:shd w:val="clear" w:color="auto" w:fill="FFFFFF"/>
              </w:rPr>
              <w:t>tập huấn môn GDCD tại trường BDCBGD</w:t>
            </w:r>
          </w:p>
        </w:tc>
        <w:tc>
          <w:tcPr>
            <w:tcW w:w="2664" w:type="dxa"/>
          </w:tcPr>
          <w:p w:rsidR="00B02F4F" w:rsidRDefault="00B02F4F" w:rsidP="00A56042">
            <w:pPr>
              <w:jc w:val="center"/>
              <w:rPr>
                <w:rFonts w:ascii="Times New Roman" w:hAnsi="Times New Roman"/>
              </w:rPr>
            </w:pPr>
          </w:p>
          <w:p w:rsidR="00F42D79" w:rsidRDefault="00F42D79" w:rsidP="00A56042">
            <w:pPr>
              <w:jc w:val="center"/>
              <w:rPr>
                <w:rFonts w:ascii="Times New Roman" w:hAnsi="Times New Roman"/>
              </w:rPr>
            </w:pPr>
          </w:p>
          <w:p w:rsidR="00F42D79" w:rsidRDefault="00F42D79" w:rsidP="00A56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Sẵn, Q.Anh, </w:t>
            </w:r>
          </w:p>
          <w:p w:rsidR="00F42D79" w:rsidRDefault="00F42D79" w:rsidP="00A56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uệ, Mùi</w:t>
            </w:r>
          </w:p>
          <w:p w:rsidR="00F42D79" w:rsidRDefault="00F42D79" w:rsidP="00A56042">
            <w:pPr>
              <w:jc w:val="center"/>
              <w:rPr>
                <w:rFonts w:ascii="Times New Roman" w:hAnsi="Times New Roman"/>
              </w:rPr>
            </w:pPr>
          </w:p>
          <w:p w:rsidR="00F42D79" w:rsidRPr="00A56042" w:rsidRDefault="00F42D79" w:rsidP="00A56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Cẩm</w:t>
            </w:r>
          </w:p>
        </w:tc>
        <w:tc>
          <w:tcPr>
            <w:tcW w:w="2409" w:type="dxa"/>
          </w:tcPr>
          <w:p w:rsidR="00B02F4F" w:rsidRDefault="00F42D79" w:rsidP="00A56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:rsidR="00F42D79" w:rsidRDefault="00F42D79" w:rsidP="00A56042">
            <w:pPr>
              <w:jc w:val="center"/>
              <w:rPr>
                <w:rFonts w:ascii="Times New Roman" w:hAnsi="Times New Roman"/>
              </w:rPr>
            </w:pPr>
          </w:p>
          <w:p w:rsidR="00F42D79" w:rsidRDefault="00F42D79" w:rsidP="00A56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  <w:p w:rsidR="00F42D79" w:rsidRDefault="00F42D79" w:rsidP="00A56042">
            <w:pPr>
              <w:jc w:val="center"/>
              <w:rPr>
                <w:rFonts w:ascii="Times New Roman" w:hAnsi="Times New Roman"/>
              </w:rPr>
            </w:pPr>
          </w:p>
          <w:p w:rsidR="00F42D79" w:rsidRDefault="00F42D79" w:rsidP="00A56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:rsidR="007637F8" w:rsidRPr="00A56042" w:rsidRDefault="007637F8" w:rsidP="00A56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4527DB" w:rsidRPr="00A56042" w:rsidRDefault="004527DB" w:rsidP="00A5604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180486" w:rsidRPr="00180486" w:rsidTr="001822D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/>
            <w:vAlign w:val="center"/>
          </w:tcPr>
          <w:p w:rsidR="00717C33" w:rsidRPr="00A56042" w:rsidRDefault="00717C33" w:rsidP="00A560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717C33" w:rsidRPr="00A56042" w:rsidRDefault="00717C33" w:rsidP="00A560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56042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1822D5" w:rsidRPr="00A56042" w:rsidRDefault="007637F8" w:rsidP="00A56042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rPr>
                <w:shd w:val="clear" w:color="auto" w:fill="FFFFFF"/>
              </w:rPr>
              <w:t xml:space="preserve">- Dự </w:t>
            </w:r>
            <w:r w:rsidRPr="00A56042">
              <w:rPr>
                <w:shd w:val="clear" w:color="auto" w:fill="FFFFFF"/>
              </w:rPr>
              <w:t>tập huấn môn GDCD tại trường BDCBGD</w:t>
            </w:r>
          </w:p>
        </w:tc>
        <w:tc>
          <w:tcPr>
            <w:tcW w:w="2664" w:type="dxa"/>
          </w:tcPr>
          <w:p w:rsidR="001822D5" w:rsidRPr="00A56042" w:rsidRDefault="007637F8" w:rsidP="00A56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Cẩm</w:t>
            </w:r>
          </w:p>
        </w:tc>
        <w:tc>
          <w:tcPr>
            <w:tcW w:w="2409" w:type="dxa"/>
          </w:tcPr>
          <w:p w:rsidR="001822D5" w:rsidRPr="00A56042" w:rsidRDefault="007637F8" w:rsidP="00A56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717C33" w:rsidRPr="00A56042" w:rsidRDefault="00717C33" w:rsidP="00A5604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180486" w:rsidRPr="00180486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717C33" w:rsidRPr="00A56042" w:rsidRDefault="00717C33" w:rsidP="00A560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56042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717C33" w:rsidRPr="00A56042" w:rsidRDefault="00954E55" w:rsidP="00A56042">
            <w:pPr>
              <w:jc w:val="center"/>
              <w:rPr>
                <w:rFonts w:ascii="Times New Roman" w:hAnsi="Times New Roman"/>
                <w:b/>
              </w:rPr>
            </w:pPr>
            <w:r w:rsidRPr="00A56042">
              <w:rPr>
                <w:rFonts w:ascii="Times New Roman" w:hAnsi="Times New Roman"/>
                <w:b/>
              </w:rPr>
              <w:t>27</w:t>
            </w:r>
            <w:r w:rsidR="00765C99" w:rsidRPr="00A56042">
              <w:rPr>
                <w:rFonts w:ascii="Times New Roman" w:hAnsi="Times New Roman"/>
                <w:b/>
              </w:rPr>
              <w:t>/9</w:t>
            </w:r>
          </w:p>
        </w:tc>
        <w:tc>
          <w:tcPr>
            <w:tcW w:w="791" w:type="dxa"/>
            <w:vAlign w:val="center"/>
          </w:tcPr>
          <w:p w:rsidR="00717C33" w:rsidRPr="00A56042" w:rsidRDefault="00717C33" w:rsidP="00A560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56042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EF69EF" w:rsidRDefault="00954E55" w:rsidP="00F42D79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A56042">
              <w:t xml:space="preserve">- 8h30: </w:t>
            </w:r>
            <w:r w:rsidR="00F42D79">
              <w:t>UBND Quận k</w:t>
            </w:r>
            <w:r w:rsidRPr="00A56042">
              <w:t>iểm tra hoạt động của bếp ăn tập thể tại các trường học trên địa bàn quận</w:t>
            </w:r>
          </w:p>
          <w:p w:rsidR="00312C9E" w:rsidRPr="00312C9E" w:rsidRDefault="00312C9E" w:rsidP="00312C9E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- 8h: Dự</w:t>
            </w:r>
            <w:r w:rsidRPr="00312C9E">
              <w:t xml:space="preserve"> hội thảo</w:t>
            </w:r>
            <w:r>
              <w:t xml:space="preserve"> trực tuyến của Bộ GD&amp;ĐT</w:t>
            </w:r>
            <w:r w:rsidRPr="00312C9E">
              <w:t xml:space="preserve"> triển khai Chương trình làm quen với tiếng Anh dành cho trẻ em mẫu giáo</w:t>
            </w:r>
          </w:p>
        </w:tc>
        <w:tc>
          <w:tcPr>
            <w:tcW w:w="2664" w:type="dxa"/>
          </w:tcPr>
          <w:p w:rsidR="00DF62EB" w:rsidRDefault="00DF62EB" w:rsidP="00A56042">
            <w:pPr>
              <w:jc w:val="center"/>
              <w:rPr>
                <w:rFonts w:ascii="Times New Roman" w:hAnsi="Times New Roman"/>
              </w:rPr>
            </w:pPr>
          </w:p>
          <w:p w:rsidR="00312C9E" w:rsidRDefault="00312C9E" w:rsidP="00A56042">
            <w:pPr>
              <w:jc w:val="center"/>
              <w:rPr>
                <w:rFonts w:ascii="Times New Roman" w:hAnsi="Times New Roman"/>
              </w:rPr>
            </w:pPr>
          </w:p>
          <w:p w:rsidR="00312C9E" w:rsidRPr="00A56042" w:rsidRDefault="00312C9E" w:rsidP="00A56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MN</w:t>
            </w:r>
          </w:p>
        </w:tc>
        <w:tc>
          <w:tcPr>
            <w:tcW w:w="2409" w:type="dxa"/>
          </w:tcPr>
          <w:p w:rsidR="00DF62EB" w:rsidRDefault="00F42D79" w:rsidP="00A56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  <w:p w:rsidR="00312C9E" w:rsidRDefault="00312C9E" w:rsidP="00A56042">
            <w:pPr>
              <w:jc w:val="center"/>
              <w:rPr>
                <w:rFonts w:ascii="Times New Roman" w:hAnsi="Times New Roman"/>
              </w:rPr>
            </w:pPr>
          </w:p>
          <w:p w:rsidR="00312C9E" w:rsidRPr="00A56042" w:rsidRDefault="00312C9E" w:rsidP="00A56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</w:tc>
        <w:tc>
          <w:tcPr>
            <w:tcW w:w="1400" w:type="dxa"/>
          </w:tcPr>
          <w:p w:rsidR="00717C33" w:rsidRPr="00A56042" w:rsidRDefault="00717C33" w:rsidP="00A5604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180486" w:rsidRPr="00180486" w:rsidTr="00C6300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45615B" w:rsidRPr="00A56042" w:rsidRDefault="0045615B" w:rsidP="00A560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45615B" w:rsidRPr="00A56042" w:rsidRDefault="0045615B" w:rsidP="00A560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56042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42D79" w:rsidRDefault="00F42D79" w:rsidP="00F42D79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highlight w:val="white"/>
              </w:rPr>
              <w:t>- 15h15</w:t>
            </w:r>
            <w:r w:rsidR="00954E55" w:rsidRPr="00A56042">
              <w:rPr>
                <w:rFonts w:ascii="Times New Roman" w:hAnsi="Times New Roman"/>
                <w:highlight w:val="white"/>
              </w:rPr>
              <w:t xml:space="preserve">: </w:t>
            </w:r>
            <w:r>
              <w:rPr>
                <w:rFonts w:ascii="Times New Roman" w:hAnsi="Times New Roman"/>
                <w:highlight w:val="white"/>
              </w:rPr>
              <w:t xml:space="preserve">Dự </w:t>
            </w:r>
            <w:r w:rsidR="00954E55" w:rsidRPr="00A56042">
              <w:rPr>
                <w:rFonts w:ascii="Times New Roman" w:hAnsi="Times New Roman"/>
                <w:highlight w:val="white"/>
              </w:rPr>
              <w:t xml:space="preserve">Hội nghị </w:t>
            </w:r>
            <w:r w:rsidRPr="00A56042">
              <w:rPr>
                <w:rFonts w:ascii="Times New Roman" w:hAnsi="Times New Roman"/>
                <w:highlight w:val="white"/>
              </w:rPr>
              <w:t>cán bộ chủ chốt Quận</w:t>
            </w:r>
            <w:r w:rsidRPr="00A56042">
              <w:rPr>
                <w:rFonts w:ascii="Times New Roman" w:hAnsi="Times New Roman"/>
                <w:highlight w:val="white"/>
              </w:rPr>
              <w:t xml:space="preserve"> </w:t>
            </w:r>
            <w:r w:rsidR="00954E55" w:rsidRPr="00A56042">
              <w:rPr>
                <w:rFonts w:ascii="Times New Roman" w:hAnsi="Times New Roman"/>
                <w:highlight w:val="white"/>
              </w:rPr>
              <w:t>thực hiện quy trình nhân sự kiện toàn PCT HĐND Quận</w:t>
            </w:r>
            <w:r>
              <w:rPr>
                <w:rFonts w:ascii="Times New Roman" w:hAnsi="Times New Roman"/>
              </w:rPr>
              <w:t xml:space="preserve"> tại HTQU</w:t>
            </w:r>
          </w:p>
          <w:p w:rsidR="00266288" w:rsidRPr="00A56042" w:rsidRDefault="00266288" w:rsidP="00F42D79">
            <w:pPr>
              <w:widowControl w:val="0"/>
              <w:jc w:val="both"/>
              <w:rPr>
                <w:rFonts w:ascii="Times New Roman" w:hAnsi="Times New Roman"/>
              </w:rPr>
            </w:pPr>
            <w:r w:rsidRPr="00A56042">
              <w:rPr>
                <w:rFonts w:ascii="Times New Roman" w:hAnsi="Times New Roman"/>
                <w:shd w:val="clear" w:color="auto" w:fill="FFFFFF"/>
              </w:rPr>
              <w:t>-</w:t>
            </w:r>
            <w:r w:rsidR="00F42D79">
              <w:rPr>
                <w:rFonts w:ascii="Times New Roman" w:hAnsi="Times New Roman"/>
                <w:shd w:val="clear" w:color="auto" w:fill="FFFFFF"/>
              </w:rPr>
              <w:t xml:space="preserve"> 14h</w:t>
            </w:r>
            <w:r w:rsidRPr="00A56042">
              <w:rPr>
                <w:rFonts w:ascii="Times New Roman" w:hAnsi="Times New Roman"/>
                <w:shd w:val="clear" w:color="auto" w:fill="FFFFFF"/>
              </w:rPr>
              <w:t>15: Kiểm tra thẩm định cấp phép chuyển đổi chủ lớp MN độc lập Trẻ em thông minh - phường Ngọc Lâm</w:t>
            </w:r>
          </w:p>
        </w:tc>
        <w:tc>
          <w:tcPr>
            <w:tcW w:w="2664" w:type="dxa"/>
          </w:tcPr>
          <w:p w:rsidR="00DF62EB" w:rsidRDefault="00DF62EB" w:rsidP="00A56042">
            <w:pPr>
              <w:jc w:val="center"/>
              <w:rPr>
                <w:rFonts w:ascii="Times New Roman" w:hAnsi="Times New Roman"/>
              </w:rPr>
            </w:pPr>
          </w:p>
          <w:p w:rsidR="00F42D79" w:rsidRDefault="00F42D79" w:rsidP="00A56042">
            <w:pPr>
              <w:jc w:val="center"/>
              <w:rPr>
                <w:rFonts w:ascii="Times New Roman" w:hAnsi="Times New Roman"/>
              </w:rPr>
            </w:pPr>
          </w:p>
          <w:p w:rsidR="00F42D79" w:rsidRPr="00A56042" w:rsidRDefault="00F42D79" w:rsidP="00A56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MN, đ/c Sẵn</w:t>
            </w:r>
          </w:p>
        </w:tc>
        <w:tc>
          <w:tcPr>
            <w:tcW w:w="2409" w:type="dxa"/>
          </w:tcPr>
          <w:p w:rsidR="00DF62EB" w:rsidRDefault="00F42D79" w:rsidP="00A56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  <w:p w:rsidR="00F42D79" w:rsidRDefault="00F42D79" w:rsidP="00A56042">
            <w:pPr>
              <w:jc w:val="center"/>
              <w:rPr>
                <w:rFonts w:ascii="Times New Roman" w:hAnsi="Times New Roman"/>
              </w:rPr>
            </w:pPr>
          </w:p>
          <w:p w:rsidR="00F42D79" w:rsidRPr="00A56042" w:rsidRDefault="00F42D79" w:rsidP="00A56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</w:tc>
        <w:tc>
          <w:tcPr>
            <w:tcW w:w="1400" w:type="dxa"/>
          </w:tcPr>
          <w:p w:rsidR="0045615B" w:rsidRPr="00A56042" w:rsidRDefault="0045615B" w:rsidP="00A56042">
            <w:pPr>
              <w:rPr>
                <w:rFonts w:ascii="Times New Roman" w:hAnsi="Times New Roman"/>
                <w:lang w:val="sv-SE"/>
              </w:rPr>
            </w:pPr>
          </w:p>
        </w:tc>
      </w:tr>
      <w:tr w:rsidR="00180486" w:rsidRPr="00180486" w:rsidTr="002049D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665"/>
          <w:jc w:val="center"/>
        </w:trPr>
        <w:tc>
          <w:tcPr>
            <w:tcW w:w="1063" w:type="dxa"/>
            <w:vMerge w:val="restart"/>
            <w:vAlign w:val="center"/>
          </w:tcPr>
          <w:p w:rsidR="0045615B" w:rsidRPr="00A56042" w:rsidRDefault="0045615B" w:rsidP="00A56042">
            <w:pPr>
              <w:jc w:val="center"/>
              <w:rPr>
                <w:rFonts w:ascii="Times New Roman" w:hAnsi="Times New Roman"/>
                <w:b/>
              </w:rPr>
            </w:pPr>
            <w:r w:rsidRPr="00A56042">
              <w:rPr>
                <w:rFonts w:ascii="Times New Roman" w:hAnsi="Times New Roman"/>
                <w:b/>
              </w:rPr>
              <w:t>Tư</w:t>
            </w:r>
          </w:p>
          <w:p w:rsidR="0045615B" w:rsidRPr="00A56042" w:rsidRDefault="00954E55" w:rsidP="00A56042">
            <w:pPr>
              <w:jc w:val="center"/>
              <w:rPr>
                <w:rFonts w:ascii="Times New Roman" w:hAnsi="Times New Roman"/>
                <w:b/>
              </w:rPr>
            </w:pPr>
            <w:r w:rsidRPr="00A56042">
              <w:rPr>
                <w:rFonts w:ascii="Times New Roman" w:hAnsi="Times New Roman"/>
                <w:b/>
              </w:rPr>
              <w:t>28</w:t>
            </w:r>
            <w:r w:rsidR="00765C99" w:rsidRPr="00A56042">
              <w:rPr>
                <w:rFonts w:ascii="Times New Roman" w:hAnsi="Times New Roman"/>
                <w:b/>
              </w:rPr>
              <w:t>/9</w:t>
            </w:r>
          </w:p>
        </w:tc>
        <w:tc>
          <w:tcPr>
            <w:tcW w:w="791" w:type="dxa"/>
            <w:vAlign w:val="center"/>
          </w:tcPr>
          <w:p w:rsidR="0045615B" w:rsidRPr="00A56042" w:rsidRDefault="0045615B" w:rsidP="00A5604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56042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6042" w:rsidRPr="00A56042" w:rsidRDefault="00F42D79" w:rsidP="00A56042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8h</w:t>
            </w:r>
            <w:r w:rsidR="00A56042" w:rsidRPr="00A56042">
              <w:rPr>
                <w:shd w:val="clear" w:color="auto" w:fill="FFFFFF"/>
              </w:rPr>
              <w:t>30: Kiểm tra cơ sở GDMN theo công văn đề nghị của UBND phường Phúc Đồng</w:t>
            </w:r>
            <w:r>
              <w:rPr>
                <w:shd w:val="clear" w:color="auto" w:fill="FFFFFF"/>
              </w:rPr>
              <w:t>.</w:t>
            </w:r>
          </w:p>
          <w:p w:rsidR="00EC7553" w:rsidRPr="00A56042" w:rsidRDefault="00F42D79" w:rsidP="00F42D79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rPr>
                <w:shd w:val="clear" w:color="auto" w:fill="FFFFFF"/>
              </w:rPr>
              <w:t>- T</w:t>
            </w:r>
            <w:r w:rsidR="00A56042" w:rsidRPr="00A56042">
              <w:rPr>
                <w:shd w:val="clear" w:color="auto" w:fill="FFFFFF"/>
              </w:rPr>
              <w:t xml:space="preserve">ập huấn Hoạt động trải nghiệm, hướng nghiệp lớp 7 </w:t>
            </w:r>
            <w:r>
              <w:rPr>
                <w:shd w:val="clear" w:color="auto" w:fill="FFFFFF"/>
              </w:rPr>
              <w:t xml:space="preserve">tại Trường THCS Thanh Xuân Trung - </w:t>
            </w:r>
            <w:r w:rsidR="00A56042" w:rsidRPr="00A56042">
              <w:rPr>
                <w:shd w:val="clear" w:color="auto" w:fill="FFFFFF"/>
              </w:rPr>
              <w:t>90 Ngu</w:t>
            </w:r>
            <w:r>
              <w:rPr>
                <w:shd w:val="clear" w:color="auto" w:fill="FFFFFF"/>
              </w:rPr>
              <w:t>yễn Tuân, Thanh Xuân Trung, Q.</w:t>
            </w:r>
            <w:r w:rsidR="00A56042" w:rsidRPr="00A56042">
              <w:rPr>
                <w:shd w:val="clear" w:color="auto" w:fill="FFFFFF"/>
              </w:rPr>
              <w:t xml:space="preserve"> Thanh Xuân</w:t>
            </w:r>
          </w:p>
        </w:tc>
        <w:tc>
          <w:tcPr>
            <w:tcW w:w="2664" w:type="dxa"/>
          </w:tcPr>
          <w:p w:rsidR="001822D5" w:rsidRDefault="00F42D79" w:rsidP="00A56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MN, đ/c Sẵn</w:t>
            </w:r>
          </w:p>
          <w:p w:rsidR="00F42D79" w:rsidRDefault="00F42D79" w:rsidP="00A56042">
            <w:pPr>
              <w:jc w:val="center"/>
              <w:rPr>
                <w:rFonts w:ascii="Times New Roman" w:hAnsi="Times New Roman"/>
              </w:rPr>
            </w:pPr>
          </w:p>
          <w:p w:rsidR="00F42D79" w:rsidRPr="00A56042" w:rsidRDefault="00F42D79" w:rsidP="00A56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Giang</w:t>
            </w:r>
          </w:p>
        </w:tc>
        <w:tc>
          <w:tcPr>
            <w:tcW w:w="2409" w:type="dxa"/>
          </w:tcPr>
          <w:p w:rsidR="00123A4A" w:rsidRDefault="00F42D79" w:rsidP="00F42D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  <w:p w:rsidR="00F42D79" w:rsidRDefault="00F42D79" w:rsidP="00F42D79">
            <w:pPr>
              <w:jc w:val="center"/>
              <w:rPr>
                <w:rFonts w:ascii="Times New Roman" w:hAnsi="Times New Roman"/>
              </w:rPr>
            </w:pPr>
          </w:p>
          <w:p w:rsidR="00F42D79" w:rsidRPr="00A56042" w:rsidRDefault="00F42D79" w:rsidP="00F42D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45615B" w:rsidRPr="00A56042" w:rsidRDefault="0045615B" w:rsidP="00A5604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180486" w:rsidRPr="00180486" w:rsidTr="003B6D5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45615B" w:rsidRPr="00A56042" w:rsidRDefault="0045615B" w:rsidP="00A5604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45615B" w:rsidRPr="00A56042" w:rsidRDefault="0045615B" w:rsidP="00A5604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A56042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B74D42" w:rsidRPr="00A56042" w:rsidRDefault="00954E55" w:rsidP="00A56042">
            <w:pPr>
              <w:widowControl w:val="0"/>
              <w:jc w:val="both"/>
              <w:rPr>
                <w:rFonts w:ascii="Times New Roman" w:hAnsi="Times New Roman"/>
              </w:rPr>
            </w:pPr>
            <w:r w:rsidRPr="00A56042">
              <w:rPr>
                <w:rFonts w:ascii="Times New Roman" w:hAnsi="Times New Roman"/>
              </w:rPr>
              <w:t xml:space="preserve">- 14h00: </w:t>
            </w:r>
            <w:r w:rsidR="00F42D79">
              <w:rPr>
                <w:rFonts w:ascii="Times New Roman" w:hAnsi="Times New Roman"/>
              </w:rPr>
              <w:t xml:space="preserve">Dự </w:t>
            </w:r>
            <w:r w:rsidRPr="00A56042">
              <w:rPr>
                <w:rFonts w:ascii="Times New Roman" w:hAnsi="Times New Roman"/>
              </w:rPr>
              <w:t>Hội nghị tiếp xúc cử tri trước kỳ họp thứ 4 - Quốc hội khóa XV tại đơn vị bầu cử số 2 - Quận Long Biên tại UBND P. Thượng Thanh</w:t>
            </w:r>
          </w:p>
          <w:p w:rsidR="00954E55" w:rsidRDefault="00954E55" w:rsidP="00A56042">
            <w:pPr>
              <w:widowControl w:val="0"/>
              <w:jc w:val="both"/>
              <w:rPr>
                <w:rFonts w:ascii="Times New Roman" w:hAnsi="Times New Roman"/>
              </w:rPr>
            </w:pPr>
            <w:r w:rsidRPr="00A56042">
              <w:rPr>
                <w:rFonts w:ascii="Times New Roman" w:hAnsi="Times New Roman"/>
              </w:rPr>
              <w:t>- 14h00: Báo cáo giải quyết các tồn tại đối với dự án cải tạo, sửa chữa các trường học và phương án hoàn thiện kiến trúc các trường</w:t>
            </w:r>
            <w:r w:rsidR="00061AFF">
              <w:rPr>
                <w:rFonts w:ascii="Times New Roman" w:hAnsi="Times New Roman"/>
              </w:rPr>
              <w:t xml:space="preserve"> tại P3-UB</w:t>
            </w:r>
          </w:p>
          <w:p w:rsidR="00061AFF" w:rsidRPr="00A56042" w:rsidRDefault="00061AFF" w:rsidP="00A56042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14h: </w:t>
            </w:r>
            <w:r w:rsidRPr="00A56042">
              <w:rPr>
                <w:rFonts w:ascii="Times New Roman" w:hAnsi="Times New Roman"/>
                <w:shd w:val="clear" w:color="auto" w:fill="FFFFFF"/>
              </w:rPr>
              <w:t>Họp giao ban Hiệu trưởng cấp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TH tại PGD</w:t>
            </w:r>
          </w:p>
        </w:tc>
        <w:tc>
          <w:tcPr>
            <w:tcW w:w="2664" w:type="dxa"/>
          </w:tcPr>
          <w:p w:rsidR="00B74D42" w:rsidRPr="00A56042" w:rsidRDefault="00B74D42" w:rsidP="00A56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74D42" w:rsidRDefault="00061AFF" w:rsidP="00A56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:rsidR="00061AFF" w:rsidRDefault="00061AFF" w:rsidP="00A56042">
            <w:pPr>
              <w:jc w:val="center"/>
              <w:rPr>
                <w:rFonts w:ascii="Times New Roman" w:hAnsi="Times New Roman"/>
              </w:rPr>
            </w:pPr>
          </w:p>
          <w:p w:rsidR="00061AFF" w:rsidRPr="00A56042" w:rsidRDefault="00061AFF" w:rsidP="00A56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</w:tc>
        <w:tc>
          <w:tcPr>
            <w:tcW w:w="1400" w:type="dxa"/>
          </w:tcPr>
          <w:p w:rsidR="0045615B" w:rsidRPr="00A56042" w:rsidRDefault="0045615B" w:rsidP="00A5604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180486" w:rsidRPr="00180486" w:rsidTr="00B628C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45615B" w:rsidRPr="00A56042" w:rsidRDefault="0045615B" w:rsidP="00A560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56042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45615B" w:rsidRPr="00A56042" w:rsidRDefault="00954E55" w:rsidP="00A56042">
            <w:pPr>
              <w:jc w:val="center"/>
              <w:rPr>
                <w:rFonts w:ascii="Times New Roman" w:hAnsi="Times New Roman"/>
                <w:b/>
              </w:rPr>
            </w:pPr>
            <w:r w:rsidRPr="00A56042">
              <w:rPr>
                <w:rFonts w:ascii="Times New Roman" w:hAnsi="Times New Roman"/>
                <w:b/>
              </w:rPr>
              <w:t>29</w:t>
            </w:r>
            <w:r w:rsidR="00765C99" w:rsidRPr="00A56042">
              <w:rPr>
                <w:rFonts w:ascii="Times New Roman" w:hAnsi="Times New Roman"/>
                <w:b/>
              </w:rPr>
              <w:t>/9</w:t>
            </w:r>
          </w:p>
        </w:tc>
        <w:tc>
          <w:tcPr>
            <w:tcW w:w="791" w:type="dxa"/>
            <w:vAlign w:val="center"/>
          </w:tcPr>
          <w:p w:rsidR="0045615B" w:rsidRPr="00A56042" w:rsidRDefault="0045615B" w:rsidP="00A5604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A56042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EF69EF" w:rsidRPr="00A56042" w:rsidRDefault="00954E55" w:rsidP="00A56042">
            <w:pPr>
              <w:widowControl w:val="0"/>
              <w:jc w:val="both"/>
              <w:rPr>
                <w:rFonts w:ascii="Times New Roman" w:hAnsi="Times New Roman"/>
              </w:rPr>
            </w:pPr>
            <w:r w:rsidRPr="00A56042">
              <w:rPr>
                <w:rFonts w:ascii="Times New Roman" w:hAnsi="Times New Roman"/>
              </w:rPr>
              <w:t xml:space="preserve">- 8h30: </w:t>
            </w:r>
            <w:r w:rsidR="00F42D79">
              <w:rPr>
                <w:rFonts w:ascii="Times New Roman" w:hAnsi="Times New Roman"/>
              </w:rPr>
              <w:t xml:space="preserve">Dự </w:t>
            </w:r>
            <w:r w:rsidRPr="00A56042">
              <w:rPr>
                <w:rFonts w:ascii="Times New Roman" w:hAnsi="Times New Roman"/>
              </w:rPr>
              <w:t>Hội nghị đối thoại pháp luật lao động</w:t>
            </w:r>
            <w:r w:rsidR="00F42D79">
              <w:rPr>
                <w:rFonts w:ascii="Times New Roman" w:hAnsi="Times New Roman"/>
              </w:rPr>
              <w:t xml:space="preserve"> tại HTQU</w:t>
            </w:r>
          </w:p>
          <w:p w:rsidR="00A56042" w:rsidRPr="00A56042" w:rsidRDefault="00F42D79" w:rsidP="00A56042">
            <w:pPr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8h</w:t>
            </w:r>
            <w:r w:rsidR="00061AFF">
              <w:rPr>
                <w:rFonts w:ascii="Times New Roman" w:hAnsi="Times New Roman"/>
                <w:shd w:val="clear" w:color="auto" w:fill="FFFFFF"/>
              </w:rPr>
              <w:t>30: Họp giao ban Hiệu trưởng</w:t>
            </w:r>
            <w:r w:rsidR="00A56042" w:rsidRPr="00A56042">
              <w:rPr>
                <w:rFonts w:ascii="Times New Roman" w:hAnsi="Times New Roman"/>
                <w:shd w:val="clear" w:color="auto" w:fill="FFFFFF"/>
              </w:rPr>
              <w:t xml:space="preserve"> cấp THCS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tại PGD</w:t>
            </w:r>
          </w:p>
          <w:p w:rsidR="00A56042" w:rsidRPr="00F42D79" w:rsidRDefault="00F42D79" w:rsidP="00A56042">
            <w:pPr>
              <w:widowControl w:val="0"/>
              <w:jc w:val="both"/>
              <w:rPr>
                <w:rFonts w:ascii="Times New Roman" w:hAnsi="Times New Roman"/>
              </w:rPr>
            </w:pPr>
            <w:r w:rsidRPr="00F42D79">
              <w:rPr>
                <w:rFonts w:ascii="Times New Roman" w:hAnsi="Times New Roman"/>
                <w:shd w:val="clear" w:color="auto" w:fill="FFFFFF"/>
              </w:rPr>
              <w:t>- Tập huấn Hoạt động trải nghiệm, hướng nghiệp lớp 7 tại Trường THCS Thanh Xuân Trung - 90 Nguyễn Tuân, Thanh Xuân Trung, Q. Thanh Xuân</w:t>
            </w:r>
          </w:p>
        </w:tc>
        <w:tc>
          <w:tcPr>
            <w:tcW w:w="2664" w:type="dxa"/>
            <w:shd w:val="clear" w:color="auto" w:fill="auto"/>
          </w:tcPr>
          <w:p w:rsidR="00123A4A" w:rsidRDefault="00123A4A" w:rsidP="00A56042">
            <w:pPr>
              <w:jc w:val="center"/>
              <w:rPr>
                <w:rFonts w:ascii="Times New Roman" w:hAnsi="Times New Roman"/>
              </w:rPr>
            </w:pPr>
          </w:p>
          <w:p w:rsidR="00F42D79" w:rsidRDefault="00F42D79" w:rsidP="00A56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CS</w:t>
            </w:r>
          </w:p>
          <w:p w:rsidR="00F42D79" w:rsidRPr="00A56042" w:rsidRDefault="00F42D79" w:rsidP="00A56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Giang</w:t>
            </w:r>
          </w:p>
        </w:tc>
        <w:tc>
          <w:tcPr>
            <w:tcW w:w="2409" w:type="dxa"/>
            <w:shd w:val="clear" w:color="auto" w:fill="auto"/>
          </w:tcPr>
          <w:p w:rsidR="00123A4A" w:rsidRDefault="00F42D79" w:rsidP="00A56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  <w:p w:rsidR="00F42D79" w:rsidRDefault="00F42D79" w:rsidP="00A56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Hoa</w:t>
            </w:r>
          </w:p>
          <w:p w:rsidR="00F42D79" w:rsidRPr="00A56042" w:rsidRDefault="00F42D79" w:rsidP="00A56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  <w:shd w:val="clear" w:color="auto" w:fill="auto"/>
          </w:tcPr>
          <w:p w:rsidR="0045615B" w:rsidRPr="00A56042" w:rsidRDefault="0045615B" w:rsidP="00A5604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180486" w:rsidRPr="00180486" w:rsidTr="00700B2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765C99" w:rsidRPr="00A56042" w:rsidRDefault="00765C99" w:rsidP="00A560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765C99" w:rsidRPr="00A56042" w:rsidRDefault="00765C99" w:rsidP="00A5604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A56042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EC7553" w:rsidRPr="00A56042" w:rsidRDefault="00F42D79" w:rsidP="00A56042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14h</w:t>
            </w:r>
            <w:r w:rsidR="00A56042" w:rsidRPr="00A56042">
              <w:rPr>
                <w:rFonts w:ascii="Times New Roman" w:hAnsi="Times New Roman"/>
                <w:shd w:val="clear" w:color="auto" w:fill="FFFFFF"/>
              </w:rPr>
              <w:t>: Họp giao ban Hiệu trưởng cấp MN</w:t>
            </w:r>
            <w:r w:rsidR="00061AFF">
              <w:rPr>
                <w:rFonts w:ascii="Times New Roman" w:hAnsi="Times New Roman"/>
                <w:shd w:val="clear" w:color="auto" w:fill="FFFFFF"/>
              </w:rPr>
              <w:t xml:space="preserve"> tại PGD</w:t>
            </w:r>
          </w:p>
        </w:tc>
        <w:tc>
          <w:tcPr>
            <w:tcW w:w="2664" w:type="dxa"/>
            <w:shd w:val="clear" w:color="auto" w:fill="auto"/>
          </w:tcPr>
          <w:p w:rsidR="00123A4A" w:rsidRPr="00A56042" w:rsidRDefault="00F42D79" w:rsidP="00A56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MN</w:t>
            </w:r>
          </w:p>
        </w:tc>
        <w:tc>
          <w:tcPr>
            <w:tcW w:w="2409" w:type="dxa"/>
            <w:shd w:val="clear" w:color="auto" w:fill="auto"/>
          </w:tcPr>
          <w:p w:rsidR="00B74D42" w:rsidRPr="00A56042" w:rsidRDefault="00F42D79" w:rsidP="00A56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Vân</w:t>
            </w:r>
          </w:p>
        </w:tc>
        <w:tc>
          <w:tcPr>
            <w:tcW w:w="1400" w:type="dxa"/>
            <w:shd w:val="clear" w:color="auto" w:fill="auto"/>
          </w:tcPr>
          <w:p w:rsidR="00765C99" w:rsidRPr="00A56042" w:rsidRDefault="00765C99" w:rsidP="00A5604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180486" w:rsidRPr="00180486" w:rsidTr="0081578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765C99" w:rsidRPr="00A56042" w:rsidRDefault="00765C99" w:rsidP="00A560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56042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765C99" w:rsidRPr="00A56042" w:rsidRDefault="00954E55" w:rsidP="00A56042">
            <w:pPr>
              <w:jc w:val="center"/>
              <w:rPr>
                <w:rFonts w:ascii="Times New Roman" w:hAnsi="Times New Roman"/>
                <w:b/>
              </w:rPr>
            </w:pPr>
            <w:r w:rsidRPr="00A56042">
              <w:rPr>
                <w:rFonts w:ascii="Times New Roman" w:hAnsi="Times New Roman"/>
                <w:b/>
              </w:rPr>
              <w:t>30</w:t>
            </w:r>
            <w:r w:rsidR="00765C99" w:rsidRPr="00A56042">
              <w:rPr>
                <w:rFonts w:ascii="Times New Roman" w:hAnsi="Times New Roman"/>
                <w:b/>
              </w:rPr>
              <w:t>/9</w:t>
            </w:r>
          </w:p>
        </w:tc>
        <w:tc>
          <w:tcPr>
            <w:tcW w:w="791" w:type="dxa"/>
            <w:vAlign w:val="center"/>
          </w:tcPr>
          <w:p w:rsidR="00765C99" w:rsidRPr="00A56042" w:rsidRDefault="00765C99" w:rsidP="00A5604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A56042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EF69EF" w:rsidRPr="00A56042" w:rsidRDefault="00F42D79" w:rsidP="00A56042">
            <w:pPr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8h</w:t>
            </w:r>
            <w:r w:rsidR="00A56042" w:rsidRPr="00A56042">
              <w:rPr>
                <w:rFonts w:ascii="Times New Roman" w:hAnsi="Times New Roman"/>
                <w:shd w:val="clear" w:color="auto" w:fill="FFFFFF"/>
              </w:rPr>
              <w:t>: Dự chuyên đề Âm nhạc 3 tại Tiểu học An Dương Vương, Đông Anh và chuyên đề Giáo dục thể chất lớp 3 cấp TP tại Tiểu học Tiên Dương, Đông Anh (TP dự theo TB riêng)</w:t>
            </w:r>
          </w:p>
          <w:p w:rsidR="00A56042" w:rsidRPr="00A56042" w:rsidRDefault="00A56042" w:rsidP="00A56042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A56042">
              <w:lastRenderedPageBreak/>
              <w:t xml:space="preserve">- </w:t>
            </w:r>
            <w:r w:rsidR="00F42D79">
              <w:t>8h</w:t>
            </w:r>
            <w:r w:rsidRPr="00A56042">
              <w:t>: Tập huấn đại biểu HĐND quận tại Cầu Giấy</w:t>
            </w:r>
          </w:p>
          <w:p w:rsidR="00A56042" w:rsidRPr="00A56042" w:rsidRDefault="00F42D79" w:rsidP="00F42D79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- 8h30: Dự họp BCN chương trình 01-CTr/</w:t>
            </w:r>
            <w:r w:rsidR="00A56042" w:rsidRPr="00A56042">
              <w:t>QU tại phòng 1 QU</w:t>
            </w:r>
          </w:p>
        </w:tc>
        <w:tc>
          <w:tcPr>
            <w:tcW w:w="2664" w:type="dxa"/>
          </w:tcPr>
          <w:p w:rsidR="00B02F4F" w:rsidRDefault="00F42D79" w:rsidP="00A56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Tổ TH</w:t>
            </w:r>
          </w:p>
          <w:p w:rsidR="00F42D79" w:rsidRDefault="00F42D79" w:rsidP="00A56042">
            <w:pPr>
              <w:jc w:val="center"/>
              <w:rPr>
                <w:rFonts w:ascii="Times New Roman" w:hAnsi="Times New Roman"/>
              </w:rPr>
            </w:pPr>
          </w:p>
          <w:p w:rsidR="00F42D79" w:rsidRDefault="00F42D79" w:rsidP="00A56042">
            <w:pPr>
              <w:jc w:val="center"/>
              <w:rPr>
                <w:rFonts w:ascii="Times New Roman" w:hAnsi="Times New Roman"/>
              </w:rPr>
            </w:pPr>
          </w:p>
          <w:p w:rsidR="00F42D79" w:rsidRDefault="00F42D79" w:rsidP="00A56042">
            <w:pPr>
              <w:jc w:val="center"/>
              <w:rPr>
                <w:rFonts w:ascii="Times New Roman" w:hAnsi="Times New Roman"/>
              </w:rPr>
            </w:pPr>
          </w:p>
          <w:p w:rsidR="00F42D79" w:rsidRPr="00A56042" w:rsidRDefault="00F42D79" w:rsidP="00A56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123A4A" w:rsidRDefault="00F42D79" w:rsidP="00A56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Đ/c Hằng</w:t>
            </w:r>
          </w:p>
          <w:p w:rsidR="00F42D79" w:rsidRDefault="00F42D79" w:rsidP="00A56042">
            <w:pPr>
              <w:jc w:val="center"/>
              <w:rPr>
                <w:rFonts w:ascii="Times New Roman" w:hAnsi="Times New Roman"/>
              </w:rPr>
            </w:pPr>
          </w:p>
          <w:p w:rsidR="00F42D79" w:rsidRDefault="00F42D79" w:rsidP="00A56042">
            <w:pPr>
              <w:jc w:val="center"/>
              <w:rPr>
                <w:rFonts w:ascii="Times New Roman" w:hAnsi="Times New Roman"/>
              </w:rPr>
            </w:pPr>
          </w:p>
          <w:p w:rsidR="00F42D79" w:rsidRDefault="00F42D79" w:rsidP="00A56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Đ/c Hoa</w:t>
            </w:r>
          </w:p>
          <w:p w:rsidR="00F42D79" w:rsidRPr="00A56042" w:rsidRDefault="00F42D79" w:rsidP="00A56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765C99" w:rsidRPr="00A56042" w:rsidRDefault="00765C99" w:rsidP="00A5604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180486" w:rsidRPr="00180486" w:rsidTr="007B36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:rsidR="00765C99" w:rsidRPr="00A56042" w:rsidRDefault="00765C99" w:rsidP="00A560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765C99" w:rsidRPr="00A56042" w:rsidRDefault="00765C99" w:rsidP="00A5604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A56042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765C99" w:rsidRPr="00A56042" w:rsidRDefault="00954E55" w:rsidP="00A56042">
            <w:pPr>
              <w:rPr>
                <w:rFonts w:ascii="Times New Roman" w:hAnsi="Times New Roman"/>
              </w:rPr>
            </w:pPr>
            <w:r w:rsidRPr="00A56042">
              <w:rPr>
                <w:rFonts w:ascii="Times New Roman" w:hAnsi="Times New Roman"/>
              </w:rPr>
              <w:t>- 14h00: Họp Đảng ủy cơ quan UBND quận</w:t>
            </w:r>
          </w:p>
          <w:p w:rsidR="00A56042" w:rsidRPr="00A56042" w:rsidRDefault="00F42D79" w:rsidP="00A56042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14h</w:t>
            </w:r>
            <w:r w:rsidR="00A56042" w:rsidRPr="00A56042">
              <w:rPr>
                <w:rFonts w:ascii="Times New Roman" w:hAnsi="Times New Roman"/>
                <w:shd w:val="clear" w:color="auto" w:fill="FFFFFF"/>
              </w:rPr>
              <w:t>: Làm việc với TH ĐT Sài Đồng, Đoàn Khuê chuẩn bị chuyên đề ÂN 3, GDTC 3 cấp Quận</w:t>
            </w:r>
          </w:p>
        </w:tc>
        <w:tc>
          <w:tcPr>
            <w:tcW w:w="2664" w:type="dxa"/>
          </w:tcPr>
          <w:p w:rsidR="00765C99" w:rsidRDefault="00765C99" w:rsidP="00A56042">
            <w:pPr>
              <w:jc w:val="center"/>
              <w:rPr>
                <w:rFonts w:ascii="Times New Roman" w:hAnsi="Times New Roman"/>
              </w:rPr>
            </w:pPr>
          </w:p>
          <w:p w:rsidR="00F42D79" w:rsidRPr="00A56042" w:rsidRDefault="00F42D79" w:rsidP="00A56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</w:t>
            </w:r>
          </w:p>
        </w:tc>
        <w:tc>
          <w:tcPr>
            <w:tcW w:w="2409" w:type="dxa"/>
          </w:tcPr>
          <w:p w:rsidR="00765C99" w:rsidRDefault="00F42D79" w:rsidP="00A56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  <w:p w:rsidR="00F42D79" w:rsidRPr="00A56042" w:rsidRDefault="00F42D79" w:rsidP="00A56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</w:tc>
        <w:tc>
          <w:tcPr>
            <w:tcW w:w="1400" w:type="dxa"/>
          </w:tcPr>
          <w:p w:rsidR="00765C99" w:rsidRPr="00A56042" w:rsidRDefault="00765C99" w:rsidP="00A5604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1822D5" w:rsidRPr="00180486" w:rsidTr="007B36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1822D5" w:rsidRPr="00A56042" w:rsidRDefault="001822D5" w:rsidP="00A560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56042">
              <w:rPr>
                <w:rFonts w:ascii="Times New Roman" w:hAnsi="Times New Roman"/>
                <w:b/>
                <w:lang w:val="pt-BR"/>
              </w:rPr>
              <w:t xml:space="preserve">Bảy </w:t>
            </w:r>
          </w:p>
          <w:p w:rsidR="001822D5" w:rsidRPr="00A56042" w:rsidRDefault="00954E55" w:rsidP="00A560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56042">
              <w:rPr>
                <w:rFonts w:ascii="Times New Roman" w:hAnsi="Times New Roman"/>
                <w:b/>
                <w:lang w:val="pt-BR"/>
              </w:rPr>
              <w:t>01/10</w:t>
            </w:r>
          </w:p>
        </w:tc>
        <w:tc>
          <w:tcPr>
            <w:tcW w:w="791" w:type="dxa"/>
            <w:vAlign w:val="center"/>
          </w:tcPr>
          <w:p w:rsidR="001822D5" w:rsidRPr="00A56042" w:rsidRDefault="001822D5" w:rsidP="00A5604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A56042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BD50EE" w:rsidRPr="00A56042" w:rsidRDefault="00954E55" w:rsidP="00061AFF">
            <w:pPr>
              <w:rPr>
                <w:rFonts w:ascii="Times New Roman" w:hAnsi="Times New Roman"/>
                <w:shd w:val="clear" w:color="auto" w:fill="FFFFFF"/>
              </w:rPr>
            </w:pPr>
            <w:r w:rsidRPr="00A56042">
              <w:rPr>
                <w:rFonts w:ascii="Times New Roman" w:hAnsi="Times New Roman"/>
              </w:rPr>
              <w:t>- 7h30:</w:t>
            </w:r>
            <w:hyperlink r:id="rId7">
              <w:r w:rsidRPr="00A56042">
                <w:rPr>
                  <w:rFonts w:ascii="Times New Roman" w:hAnsi="Times New Roman"/>
                </w:rPr>
                <w:t xml:space="preserve"> </w:t>
              </w:r>
              <w:r w:rsidR="00061AFF">
                <w:rPr>
                  <w:rFonts w:ascii="Times New Roman" w:hAnsi="Times New Roman"/>
                </w:rPr>
                <w:t>UBND Quận k</w:t>
              </w:r>
              <w:r w:rsidRPr="00A56042">
                <w:rPr>
                  <w:rFonts w:ascii="Times New Roman" w:hAnsi="Times New Roman"/>
                </w:rPr>
                <w:t>iểm tra công tác vệ sinh môi trường</w:t>
              </w:r>
            </w:hyperlink>
            <w:r w:rsidRPr="00A56042">
              <w:rPr>
                <w:rFonts w:ascii="Times New Roman" w:hAnsi="Times New Roman"/>
              </w:rPr>
              <w:t xml:space="preserve"> trên địa bàn Quận</w:t>
            </w:r>
            <w:hyperlink r:id="rId8">
              <w:r w:rsidRPr="00A56042">
                <w:rPr>
                  <w:rFonts w:ascii="Times New Roman" w:hAnsi="Times New Roman"/>
                  <w:i/>
                </w:rPr>
                <w:t xml:space="preserve"> </w:t>
              </w:r>
            </w:hyperlink>
            <w:hyperlink r:id="rId9">
              <w:r w:rsidRPr="00A56042">
                <w:rPr>
                  <w:rFonts w:ascii="Times New Roman" w:hAnsi="Times New Roman"/>
                  <w:i/>
                </w:rPr>
                <w:t>(Theo Kế hoạch số 211-KH/QU, ngày 25/12/2019 của Quận ủy)</w:t>
              </w:r>
            </w:hyperlink>
          </w:p>
        </w:tc>
        <w:tc>
          <w:tcPr>
            <w:tcW w:w="2664" w:type="dxa"/>
          </w:tcPr>
          <w:p w:rsidR="001822D5" w:rsidRPr="00A56042" w:rsidRDefault="001822D5" w:rsidP="00A56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D6F51" w:rsidRPr="00A56042" w:rsidRDefault="00061AFF" w:rsidP="00A56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</w:tc>
        <w:tc>
          <w:tcPr>
            <w:tcW w:w="1400" w:type="dxa"/>
          </w:tcPr>
          <w:p w:rsidR="001822D5" w:rsidRPr="00A56042" w:rsidRDefault="001822D5" w:rsidP="00A5604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1822D5" w:rsidRPr="00180486" w:rsidTr="007B36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:rsidR="001822D5" w:rsidRPr="00A56042" w:rsidRDefault="001822D5" w:rsidP="00A560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1822D5" w:rsidRPr="00A56042" w:rsidRDefault="001822D5" w:rsidP="00A5604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A56042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1822D5" w:rsidRPr="00A56042" w:rsidRDefault="001822D5" w:rsidP="00A56042">
            <w:pPr>
              <w:rPr>
                <w:rFonts w:ascii="Times New Roman" w:hAnsi="Times New Roman"/>
              </w:rPr>
            </w:pPr>
          </w:p>
        </w:tc>
        <w:tc>
          <w:tcPr>
            <w:tcW w:w="2664" w:type="dxa"/>
          </w:tcPr>
          <w:p w:rsidR="001822D5" w:rsidRPr="00A56042" w:rsidRDefault="001822D5" w:rsidP="00A56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1822D5" w:rsidRPr="00A56042" w:rsidRDefault="001822D5" w:rsidP="00A56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1822D5" w:rsidRPr="00A56042" w:rsidRDefault="001822D5" w:rsidP="00A5604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C6B42" w:rsidRPr="00180486" w:rsidRDefault="009C6B42" w:rsidP="001D065A">
      <w:pPr>
        <w:jc w:val="both"/>
      </w:pPr>
    </w:p>
    <w:sectPr w:rsidR="009C6B42" w:rsidRPr="00180486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3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8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6"/>
  </w:num>
  <w:num w:numId="5">
    <w:abstractNumId w:val="12"/>
  </w:num>
  <w:num w:numId="6">
    <w:abstractNumId w:val="11"/>
  </w:num>
  <w:num w:numId="7">
    <w:abstractNumId w:val="14"/>
  </w:num>
  <w:num w:numId="8">
    <w:abstractNumId w:val="0"/>
  </w:num>
  <w:num w:numId="9">
    <w:abstractNumId w:val="13"/>
  </w:num>
  <w:num w:numId="10">
    <w:abstractNumId w:val="10"/>
  </w:num>
  <w:num w:numId="11">
    <w:abstractNumId w:val="4"/>
  </w:num>
  <w:num w:numId="12">
    <w:abstractNumId w:val="2"/>
  </w:num>
  <w:num w:numId="13">
    <w:abstractNumId w:val="7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F2"/>
    <w:rsid w:val="00027934"/>
    <w:rsid w:val="00030764"/>
    <w:rsid w:val="0003080F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33D6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AC"/>
    <w:rsid w:val="00083602"/>
    <w:rsid w:val="00084330"/>
    <w:rsid w:val="00084813"/>
    <w:rsid w:val="00084C25"/>
    <w:rsid w:val="00084E4E"/>
    <w:rsid w:val="000850D9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CB0"/>
    <w:rsid w:val="00140D52"/>
    <w:rsid w:val="00141716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54D9"/>
    <w:rsid w:val="00185BBE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6FA8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C4A"/>
    <w:rsid w:val="00245F4E"/>
    <w:rsid w:val="0024602D"/>
    <w:rsid w:val="002460F2"/>
    <w:rsid w:val="002471B0"/>
    <w:rsid w:val="002471E2"/>
    <w:rsid w:val="002473FB"/>
    <w:rsid w:val="00247702"/>
    <w:rsid w:val="00247D3D"/>
    <w:rsid w:val="0025029F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1C63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689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912"/>
    <w:rsid w:val="004C1B80"/>
    <w:rsid w:val="004C36EC"/>
    <w:rsid w:val="004C3811"/>
    <w:rsid w:val="004C3E4C"/>
    <w:rsid w:val="004C47AA"/>
    <w:rsid w:val="004C4BCE"/>
    <w:rsid w:val="004C51DF"/>
    <w:rsid w:val="004C525C"/>
    <w:rsid w:val="004C6A67"/>
    <w:rsid w:val="004C721D"/>
    <w:rsid w:val="004D0C46"/>
    <w:rsid w:val="004D1129"/>
    <w:rsid w:val="004D11AD"/>
    <w:rsid w:val="004D14EA"/>
    <w:rsid w:val="004D156E"/>
    <w:rsid w:val="004D1C59"/>
    <w:rsid w:val="004D26BF"/>
    <w:rsid w:val="004D2A9E"/>
    <w:rsid w:val="004D414C"/>
    <w:rsid w:val="004D7109"/>
    <w:rsid w:val="004D75A2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6886"/>
    <w:rsid w:val="00586FF7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5E6E"/>
    <w:rsid w:val="00646564"/>
    <w:rsid w:val="00647378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391"/>
    <w:rsid w:val="006663F6"/>
    <w:rsid w:val="006663FB"/>
    <w:rsid w:val="00666863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200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AA"/>
    <w:rsid w:val="006A32DE"/>
    <w:rsid w:val="006A3357"/>
    <w:rsid w:val="006A3A60"/>
    <w:rsid w:val="006A3B3D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690"/>
    <w:rsid w:val="006F28B3"/>
    <w:rsid w:val="006F28F9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A25"/>
    <w:rsid w:val="00784B0F"/>
    <w:rsid w:val="00784CCC"/>
    <w:rsid w:val="007850DC"/>
    <w:rsid w:val="007868C9"/>
    <w:rsid w:val="007903CB"/>
    <w:rsid w:val="00792551"/>
    <w:rsid w:val="007929F2"/>
    <w:rsid w:val="00792BE7"/>
    <w:rsid w:val="007934D0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C2C"/>
    <w:rsid w:val="007A1E7A"/>
    <w:rsid w:val="007A22EA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788"/>
    <w:rsid w:val="007B1847"/>
    <w:rsid w:val="007B25D9"/>
    <w:rsid w:val="007B2A4D"/>
    <w:rsid w:val="007B3679"/>
    <w:rsid w:val="007B3EAD"/>
    <w:rsid w:val="007B4000"/>
    <w:rsid w:val="007B4390"/>
    <w:rsid w:val="007B4735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9F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9D9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6F"/>
    <w:rsid w:val="008B5E74"/>
    <w:rsid w:val="008B6027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20EE"/>
    <w:rsid w:val="008D2AC4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91E"/>
    <w:rsid w:val="00923B7A"/>
    <w:rsid w:val="0092479B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5722"/>
    <w:rsid w:val="00977272"/>
    <w:rsid w:val="009772DE"/>
    <w:rsid w:val="009773F1"/>
    <w:rsid w:val="00977986"/>
    <w:rsid w:val="00980407"/>
    <w:rsid w:val="0098086F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618C"/>
    <w:rsid w:val="009B6680"/>
    <w:rsid w:val="009B67DF"/>
    <w:rsid w:val="009B6F39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CE2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4D42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50EE"/>
    <w:rsid w:val="00BD5909"/>
    <w:rsid w:val="00BD5A9D"/>
    <w:rsid w:val="00BD5BD8"/>
    <w:rsid w:val="00BD6667"/>
    <w:rsid w:val="00BD708B"/>
    <w:rsid w:val="00BD76A1"/>
    <w:rsid w:val="00BE0AE5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010"/>
    <w:rsid w:val="00D66135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E88"/>
    <w:rsid w:val="00DA12BE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2F99"/>
    <w:rsid w:val="00FB34C5"/>
    <w:rsid w:val="00FB3C11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636A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426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htn.longbien.gov.vn/longbien/lichcoquan?lcq=6861&amp;nam=2022" TargetMode="External"/><Relationship Id="rId3" Type="http://schemas.openxmlformats.org/officeDocument/2006/relationships/styles" Target="styles.xml"/><Relationship Id="rId7" Type="http://schemas.openxmlformats.org/officeDocument/2006/relationships/hyperlink" Target="https://dhtn.longbien.gov.vn/longbien/lichcoquan?lcq=6108&amp;nam=2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htn.longbien.gov.vn/longbien/lichcoquan?lcq=6861&amp;nam=20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C913A-D3C4-4B31-95FA-7277CDF7C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TC</cp:lastModifiedBy>
  <cp:revision>6</cp:revision>
  <cp:lastPrinted>2021-02-28T09:00:00Z</cp:lastPrinted>
  <dcterms:created xsi:type="dcterms:W3CDTF">2022-09-25T06:35:00Z</dcterms:created>
  <dcterms:modified xsi:type="dcterms:W3CDTF">2022-09-25T10:58:00Z</dcterms:modified>
</cp:coreProperties>
</file>